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B5786" w14:textId="7D0C8BB0" w:rsidR="00AD68AC" w:rsidRPr="00D42A57" w:rsidRDefault="00AD68AC" w:rsidP="00D42A57">
      <w:pPr>
        <w:keepNext/>
        <w:spacing w:before="160" w:after="60" w:line="240" w:lineRule="auto"/>
        <w:jc w:val="both"/>
        <w:rPr>
          <w:rFonts w:eastAsia="Candara"/>
          <w:b/>
          <w:sz w:val="26"/>
          <w:szCs w:val="20"/>
        </w:rPr>
      </w:pPr>
      <w:r w:rsidRPr="00D42A57">
        <w:rPr>
          <w:rFonts w:eastAsia="Candara"/>
          <w:b/>
          <w:sz w:val="26"/>
          <w:szCs w:val="20"/>
        </w:rPr>
        <w:t xml:space="preserve">Deklaracja </w:t>
      </w:r>
      <w:r w:rsidR="009B25BD" w:rsidRPr="00D42A57">
        <w:rPr>
          <w:rFonts w:eastAsia="Candara"/>
          <w:b/>
          <w:sz w:val="26"/>
          <w:szCs w:val="20"/>
        </w:rPr>
        <w:t xml:space="preserve">współpracy </w:t>
      </w:r>
      <w:r w:rsidRPr="00D42A57">
        <w:rPr>
          <w:rFonts w:eastAsia="Candara"/>
          <w:b/>
          <w:sz w:val="26"/>
          <w:szCs w:val="20"/>
        </w:rPr>
        <w:t>partnersk</w:t>
      </w:r>
      <w:r w:rsidR="009B25BD" w:rsidRPr="00D42A57">
        <w:rPr>
          <w:rFonts w:eastAsia="Candara"/>
          <w:b/>
          <w:sz w:val="26"/>
          <w:szCs w:val="20"/>
        </w:rPr>
        <w:t>iej</w:t>
      </w:r>
    </w:p>
    <w:p w14:paraId="06D3F41C" w14:textId="77777777" w:rsidR="00D42A57" w:rsidRPr="00D42A57" w:rsidRDefault="00D42A57" w:rsidP="00D42A57">
      <w:pPr>
        <w:spacing w:after="120" w:line="240" w:lineRule="auto"/>
        <w:jc w:val="both"/>
        <w:rPr>
          <w:rFonts w:eastAsia="Candara"/>
          <w:sz w:val="20"/>
          <w:szCs w:val="20"/>
        </w:rPr>
      </w:pPr>
    </w:p>
    <w:p w14:paraId="6E89A47E" w14:textId="77777777" w:rsidR="00AD68AC" w:rsidRPr="00D42A57" w:rsidRDefault="00AD68AC" w:rsidP="00D42A57">
      <w:pPr>
        <w:spacing w:after="120" w:line="240" w:lineRule="auto"/>
        <w:jc w:val="both"/>
        <w:rPr>
          <w:rFonts w:eastAsia="Candara"/>
          <w:b/>
          <w:sz w:val="20"/>
          <w:szCs w:val="20"/>
        </w:rPr>
      </w:pPr>
      <w:r w:rsidRPr="00D42A57">
        <w:rPr>
          <w:rFonts w:eastAsia="Candara"/>
          <w:sz w:val="20"/>
          <w:szCs w:val="20"/>
        </w:rPr>
        <w:t xml:space="preserve">I. </w:t>
      </w:r>
      <w:r w:rsidR="00E75E22" w:rsidRPr="00D42A57">
        <w:rPr>
          <w:rFonts w:eastAsia="Candara"/>
          <w:sz w:val="20"/>
          <w:szCs w:val="20"/>
        </w:rPr>
        <w:t>Wnioskodawca - l</w:t>
      </w:r>
      <w:r w:rsidR="000031A0" w:rsidRPr="00D42A57">
        <w:rPr>
          <w:rFonts w:eastAsia="Candara"/>
          <w:sz w:val="20"/>
          <w:szCs w:val="20"/>
        </w:rPr>
        <w:t>ider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66"/>
      </w:tblGrid>
      <w:tr w:rsidR="00AD68AC" w:rsidRPr="00D42A57" w14:paraId="2A425BF0" w14:textId="77777777" w:rsidTr="00D42A57">
        <w:trPr>
          <w:trHeight w:val="2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8566F" w14:textId="77777777" w:rsidR="00AD68AC" w:rsidRPr="00D42A57" w:rsidRDefault="00E75E22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N</w:t>
            </w:r>
            <w:r w:rsidR="000031A0" w:rsidRPr="00D42A57">
              <w:rPr>
                <w:rFonts w:eastAsia="Candara"/>
                <w:b/>
                <w:sz w:val="20"/>
                <w:szCs w:val="20"/>
              </w:rPr>
              <w:t xml:space="preserve">azwa </w:t>
            </w:r>
            <w:r w:rsidRPr="00D42A57">
              <w:rPr>
                <w:rFonts w:eastAsia="Candara"/>
                <w:b/>
                <w:sz w:val="20"/>
                <w:szCs w:val="20"/>
              </w:rPr>
              <w:t>Wnioskodawcy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A016" w14:textId="77777777" w:rsidR="00AD68AC" w:rsidRPr="00D42A57" w:rsidRDefault="00AD68AC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</w:p>
        </w:tc>
      </w:tr>
      <w:tr w:rsidR="00AD68AC" w:rsidRPr="00D42A57" w14:paraId="2413405C" w14:textId="77777777" w:rsidTr="00D42A57">
        <w:trPr>
          <w:trHeight w:val="2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DC80D" w14:textId="67AC0512" w:rsidR="00AD68AC" w:rsidRPr="00D42A57" w:rsidRDefault="00C71FF2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Nazwa rejestru i numer rejestracyjny</w:t>
            </w:r>
            <w:r w:rsidR="000031A0" w:rsidRPr="00D42A57">
              <w:rPr>
                <w:rStyle w:val="Odwoanieprzypisudolnego"/>
                <w:rFonts w:eastAsia="Candara"/>
                <w:b/>
                <w:sz w:val="20"/>
                <w:szCs w:val="20"/>
              </w:rPr>
              <w:footnoteReference w:id="1"/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06799" w14:textId="77777777" w:rsidR="00AD68AC" w:rsidRPr="00D42A57" w:rsidRDefault="00AD68AC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</w:p>
        </w:tc>
      </w:tr>
      <w:tr w:rsidR="00AD68AC" w:rsidRPr="00D42A57" w14:paraId="0E67DD6D" w14:textId="77777777" w:rsidTr="00D42A57">
        <w:trPr>
          <w:trHeight w:val="28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D2DB" w14:textId="77777777" w:rsidR="00AD68AC" w:rsidRPr="00D42A57" w:rsidRDefault="00E75E22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T</w:t>
            </w:r>
            <w:r w:rsidR="000031A0" w:rsidRPr="00D42A57">
              <w:rPr>
                <w:rFonts w:eastAsia="Candara"/>
                <w:b/>
                <w:sz w:val="20"/>
                <w:szCs w:val="20"/>
              </w:rPr>
              <w:t>ytuł projektu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CF56" w14:textId="77777777" w:rsidR="00AD68AC" w:rsidRPr="00D42A57" w:rsidRDefault="00AD68AC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</w:p>
        </w:tc>
      </w:tr>
    </w:tbl>
    <w:p w14:paraId="575C3116" w14:textId="77777777" w:rsidR="00D42A57" w:rsidRPr="00D42A57" w:rsidRDefault="00D42A57" w:rsidP="00D42A57">
      <w:pPr>
        <w:spacing w:after="120" w:line="240" w:lineRule="auto"/>
        <w:jc w:val="both"/>
        <w:rPr>
          <w:rFonts w:eastAsia="Candara"/>
          <w:sz w:val="20"/>
          <w:szCs w:val="20"/>
        </w:rPr>
      </w:pPr>
    </w:p>
    <w:p w14:paraId="41A66781" w14:textId="77777777" w:rsidR="00AD68AC" w:rsidRPr="00D42A57" w:rsidRDefault="00AD68AC" w:rsidP="00D42A57">
      <w:pPr>
        <w:spacing w:after="120" w:line="240" w:lineRule="auto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>II. Partner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266"/>
      </w:tblGrid>
      <w:tr w:rsidR="00AD68AC" w:rsidRPr="00D42A57" w14:paraId="477647F6" w14:textId="77777777" w:rsidTr="00D42A57">
        <w:trPr>
          <w:trHeight w:val="4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8F97" w14:textId="77777777" w:rsidR="00AD68AC" w:rsidRPr="00D42A57" w:rsidRDefault="00E75E22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N</w:t>
            </w:r>
            <w:r w:rsidR="000031A0" w:rsidRPr="00D42A57">
              <w:rPr>
                <w:rFonts w:eastAsia="Candara"/>
                <w:b/>
                <w:sz w:val="20"/>
                <w:szCs w:val="20"/>
              </w:rPr>
              <w:t xml:space="preserve">azwa </w:t>
            </w:r>
            <w:r w:rsidRPr="00D42A57">
              <w:rPr>
                <w:rFonts w:eastAsia="Candara"/>
                <w:b/>
                <w:sz w:val="20"/>
                <w:szCs w:val="20"/>
              </w:rPr>
              <w:t>P</w:t>
            </w:r>
            <w:r w:rsidR="000031A0" w:rsidRPr="00D42A57">
              <w:rPr>
                <w:rFonts w:eastAsia="Candara"/>
                <w:b/>
                <w:sz w:val="20"/>
                <w:szCs w:val="20"/>
              </w:rPr>
              <w:t>artnera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5185" w14:textId="77777777" w:rsidR="00AD68AC" w:rsidRPr="00D42A57" w:rsidRDefault="00AD68AC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</w:p>
        </w:tc>
      </w:tr>
      <w:tr w:rsidR="00AD68AC" w:rsidRPr="00D42A57" w14:paraId="5D5AFC0E" w14:textId="77777777" w:rsidTr="00D42A57">
        <w:trPr>
          <w:trHeight w:val="4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390E5" w14:textId="77777777" w:rsidR="00AD68AC" w:rsidRPr="00D42A57" w:rsidRDefault="00E75E22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A</w:t>
            </w:r>
            <w:r w:rsidR="00E35217" w:rsidRPr="00D42A57">
              <w:rPr>
                <w:rFonts w:eastAsia="Candara"/>
                <w:b/>
                <w:sz w:val="20"/>
                <w:szCs w:val="20"/>
              </w:rPr>
              <w:t>dres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6394" w14:textId="77777777" w:rsidR="00AD68AC" w:rsidRPr="00D42A57" w:rsidRDefault="00AD68AC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</w:p>
        </w:tc>
      </w:tr>
      <w:tr w:rsidR="00AD68AC" w:rsidRPr="00D42A57" w14:paraId="6D7BA5BB" w14:textId="77777777" w:rsidTr="00D42A57">
        <w:trPr>
          <w:trHeight w:val="4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49662" w14:textId="0E6E6BEF" w:rsidR="00AD68AC" w:rsidRPr="00D42A57" w:rsidRDefault="00C70C6C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Nazwa rejestru i numer rejestracyjny</w:t>
            </w:r>
            <w:r w:rsidR="00D42A57" w:rsidRPr="00D42A57">
              <w:rPr>
                <w:rFonts w:eastAsia="Candara"/>
                <w:b/>
                <w:sz w:val="20"/>
                <w:szCs w:val="20"/>
                <w:vertAlign w:val="superscript"/>
              </w:rPr>
              <w:t>1</w:t>
            </w:r>
            <w:r w:rsidRPr="00D42A57" w:rsidDel="00C70C6C">
              <w:rPr>
                <w:rFonts w:eastAsia="Candara"/>
                <w:b/>
                <w:sz w:val="20"/>
                <w:szCs w:val="20"/>
              </w:rPr>
              <w:t xml:space="preserve"> </w:t>
            </w:r>
            <w:r w:rsidR="00C71FF2" w:rsidRPr="00D42A57">
              <w:rPr>
                <w:rFonts w:eastAsia="Candara"/>
                <w:b/>
                <w:sz w:val="20"/>
                <w:szCs w:val="20"/>
              </w:rPr>
              <w:t xml:space="preserve">(jeśli dotyczy) 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D34B" w14:textId="77777777" w:rsidR="00AD68AC" w:rsidRPr="00D42A57" w:rsidRDefault="00AD68AC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</w:p>
        </w:tc>
      </w:tr>
      <w:tr w:rsidR="00AD68AC" w:rsidRPr="00D42A57" w14:paraId="7AF076FA" w14:textId="77777777" w:rsidTr="00D42A57">
        <w:trPr>
          <w:trHeight w:val="44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EDB2" w14:textId="709D22F6" w:rsidR="00AD68AC" w:rsidRPr="00D42A57" w:rsidRDefault="00D842CE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>
              <w:rPr>
                <w:rFonts w:eastAsia="Candara"/>
                <w:b/>
                <w:sz w:val="20"/>
                <w:szCs w:val="20"/>
              </w:rPr>
              <w:t>Informacja o wkładzie własnym wnoszonym przez Partnera</w:t>
            </w:r>
            <w:r w:rsidR="00E35217" w:rsidRPr="00D42A57">
              <w:rPr>
                <w:rFonts w:eastAsia="Candara"/>
                <w:b/>
                <w:sz w:val="20"/>
                <w:szCs w:val="20"/>
              </w:rPr>
              <w:t>*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D5BD" w14:textId="1BC0FC25" w:rsidR="00C70C6C" w:rsidRPr="00D42A57" w:rsidRDefault="00C70C6C" w:rsidP="00D42A57">
            <w:pPr>
              <w:spacing w:after="0"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 xml:space="preserve">Partner </w:t>
            </w:r>
          </w:p>
          <w:p w14:paraId="54E9BEED" w14:textId="12AB2CFC" w:rsidR="00C70C6C" w:rsidRPr="00D42A57" w:rsidRDefault="00C70C6C" w:rsidP="00D42A57">
            <w:pPr>
              <w:pStyle w:val="Tekstkomentarza"/>
              <w:numPr>
                <w:ilvl w:val="0"/>
                <w:numId w:val="7"/>
              </w:numPr>
              <w:spacing w:after="0"/>
            </w:pPr>
            <w:r w:rsidRPr="00D42A57">
              <w:t>zapewnia całość lub część wkładu własnego finansowego</w:t>
            </w:r>
            <w:r w:rsidR="0054738D" w:rsidRPr="00D42A57">
              <w:t>,</w:t>
            </w:r>
          </w:p>
          <w:p w14:paraId="174DEE92" w14:textId="3FD61880" w:rsidR="0054738D" w:rsidRPr="00D42A57" w:rsidRDefault="00C70C6C" w:rsidP="00D42A57">
            <w:pPr>
              <w:pStyle w:val="Tekstkomentarza"/>
              <w:numPr>
                <w:ilvl w:val="0"/>
                <w:numId w:val="7"/>
              </w:numPr>
              <w:spacing w:after="0"/>
            </w:pPr>
            <w:r w:rsidRPr="00D42A57">
              <w:t>zapewnia całość lub część wkładu własnego niefinansowego</w:t>
            </w:r>
            <w:r w:rsidR="0054738D" w:rsidRPr="00D42A57">
              <w:t>,</w:t>
            </w:r>
          </w:p>
          <w:p w14:paraId="2DAA57A1" w14:textId="1376CDAE" w:rsidR="00C70C6C" w:rsidRPr="00D42A57" w:rsidRDefault="00C70C6C" w:rsidP="00D42A57">
            <w:pPr>
              <w:pStyle w:val="Tekstkomentarza"/>
              <w:numPr>
                <w:ilvl w:val="0"/>
                <w:numId w:val="7"/>
              </w:numPr>
              <w:spacing w:after="0"/>
            </w:pPr>
            <w:r w:rsidRPr="00D42A57">
              <w:t>nie wnosi wkładu własnego w żadnej postaci</w:t>
            </w:r>
            <w:r w:rsidR="00D42A57" w:rsidRPr="00D42A57">
              <w:t>.</w:t>
            </w:r>
          </w:p>
        </w:tc>
      </w:tr>
    </w:tbl>
    <w:p w14:paraId="71279597" w14:textId="77777777" w:rsidR="00AD68AC" w:rsidRPr="00D42A57" w:rsidRDefault="00AD68AC" w:rsidP="00D42A57">
      <w:pPr>
        <w:spacing w:after="120" w:line="240" w:lineRule="auto"/>
        <w:rPr>
          <w:rFonts w:eastAsia="Candara"/>
          <w:b/>
          <w:sz w:val="20"/>
          <w:szCs w:val="20"/>
        </w:rPr>
      </w:pPr>
      <w:r w:rsidRPr="00D42A57">
        <w:rPr>
          <w:rFonts w:eastAsia="Calibri"/>
          <w:b/>
          <w:i/>
          <w:sz w:val="20"/>
          <w:szCs w:val="20"/>
        </w:rPr>
        <w:t xml:space="preserve">* </w:t>
      </w:r>
      <w:r w:rsidR="002A7E3B" w:rsidRPr="00D42A57">
        <w:rPr>
          <w:rFonts w:eastAsia="Calibri"/>
          <w:b/>
          <w:i/>
          <w:sz w:val="20"/>
          <w:szCs w:val="20"/>
        </w:rPr>
        <w:t xml:space="preserve">niepotrzebne </w:t>
      </w:r>
      <w:r w:rsidR="00E35217" w:rsidRPr="00D42A57">
        <w:rPr>
          <w:rFonts w:eastAsia="Calibri"/>
          <w:b/>
          <w:i/>
          <w:sz w:val="20"/>
          <w:szCs w:val="20"/>
        </w:rPr>
        <w:t xml:space="preserve">proszę </w:t>
      </w:r>
      <w:r w:rsidR="002A7E3B" w:rsidRPr="00D42A57">
        <w:rPr>
          <w:rFonts w:eastAsia="Calibri"/>
          <w:b/>
          <w:i/>
          <w:sz w:val="20"/>
          <w:szCs w:val="20"/>
        </w:rPr>
        <w:t>usunąć</w:t>
      </w:r>
      <w:r w:rsidR="00E35217" w:rsidRPr="00D42A57">
        <w:rPr>
          <w:rFonts w:eastAsia="Calibri"/>
          <w:b/>
          <w:i/>
          <w:sz w:val="20"/>
          <w:szCs w:val="20"/>
        </w:rPr>
        <w:t xml:space="preserve"> </w:t>
      </w:r>
    </w:p>
    <w:p w14:paraId="0C4884DB" w14:textId="77777777" w:rsidR="00D42A57" w:rsidRPr="00D42A57" w:rsidRDefault="00D42A57" w:rsidP="00D42A57">
      <w:pPr>
        <w:spacing w:after="120" w:line="240" w:lineRule="auto"/>
        <w:jc w:val="both"/>
        <w:rPr>
          <w:rFonts w:eastAsia="Candara"/>
          <w:sz w:val="20"/>
          <w:szCs w:val="20"/>
        </w:rPr>
      </w:pPr>
    </w:p>
    <w:p w14:paraId="16A2C4C2" w14:textId="77777777" w:rsidR="00E35217" w:rsidRPr="00D42A57" w:rsidRDefault="00AD68AC" w:rsidP="00D42A57">
      <w:pPr>
        <w:spacing w:after="120" w:line="240" w:lineRule="auto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 xml:space="preserve">III. </w:t>
      </w:r>
      <w:r w:rsidR="00E35217" w:rsidRPr="00D42A57">
        <w:rPr>
          <w:rFonts w:eastAsia="Candara"/>
          <w:sz w:val="20"/>
          <w:szCs w:val="20"/>
        </w:rPr>
        <w:t>Deklaracja</w:t>
      </w:r>
    </w:p>
    <w:p w14:paraId="65D17E07" w14:textId="12D90DA4" w:rsidR="00223FB0" w:rsidRPr="00D42A57" w:rsidRDefault="00223FB0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 xml:space="preserve">Deklarujemy współpracę partnerską przy realizacji projektu przedstawionego we wniosku nr [numer wniosku] złożonym w ramach programu </w:t>
      </w:r>
      <w:r w:rsidR="00EF001D" w:rsidRPr="00D42A57">
        <w:rPr>
          <w:rFonts w:eastAsia="Candara"/>
          <w:sz w:val="20"/>
          <w:szCs w:val="20"/>
        </w:rPr>
        <w:t>Aktywni Obywatele-Fundusz Krajowy</w:t>
      </w:r>
      <w:r w:rsidRPr="00D42A57">
        <w:rPr>
          <w:rFonts w:eastAsia="Candara"/>
          <w:sz w:val="20"/>
          <w:szCs w:val="20"/>
        </w:rPr>
        <w:t>, finansowanego z Funduszy EOG.</w:t>
      </w:r>
    </w:p>
    <w:p w14:paraId="397B085A" w14:textId="77777777" w:rsidR="00704E13" w:rsidRPr="00D42A57" w:rsidRDefault="00704E13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</w:p>
    <w:p w14:paraId="0ADF7396" w14:textId="1778E695" w:rsidR="00E06E92" w:rsidRPr="00D42A57" w:rsidRDefault="00BC19D1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>Partner o</w:t>
      </w:r>
      <w:r w:rsidR="00071254" w:rsidRPr="00D42A57">
        <w:rPr>
          <w:rFonts w:eastAsia="Candara"/>
          <w:sz w:val="20"/>
          <w:szCs w:val="20"/>
        </w:rPr>
        <w:t>świadcz</w:t>
      </w:r>
      <w:r w:rsidRPr="00D42A57">
        <w:rPr>
          <w:rFonts w:eastAsia="Candara"/>
          <w:sz w:val="20"/>
          <w:szCs w:val="20"/>
        </w:rPr>
        <w:t>a,</w:t>
      </w:r>
      <w:r w:rsidR="00DC3AFD" w:rsidRPr="00D42A57">
        <w:rPr>
          <w:rFonts w:eastAsia="Candara"/>
          <w:sz w:val="20"/>
          <w:szCs w:val="20"/>
        </w:rPr>
        <w:t xml:space="preserve"> że</w:t>
      </w:r>
      <w:r w:rsidR="00E06E92" w:rsidRPr="00D42A57">
        <w:rPr>
          <w:rFonts w:eastAsia="Candara"/>
          <w:sz w:val="20"/>
          <w:szCs w:val="20"/>
        </w:rPr>
        <w:t>:</w:t>
      </w:r>
    </w:p>
    <w:p w14:paraId="195FDF8C" w14:textId="4CB217F0" w:rsidR="00071254" w:rsidRPr="00D42A57" w:rsidRDefault="00DA4AE1" w:rsidP="00D42A5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>uczestniczy</w:t>
      </w:r>
      <w:r w:rsidR="00BC19D1" w:rsidRPr="00D42A57">
        <w:rPr>
          <w:rFonts w:eastAsia="Candara"/>
          <w:sz w:val="20"/>
          <w:szCs w:val="20"/>
        </w:rPr>
        <w:t xml:space="preserve">ł </w:t>
      </w:r>
      <w:r w:rsidR="00DC3AFD" w:rsidRPr="00D42A57">
        <w:rPr>
          <w:rFonts w:eastAsia="Candara"/>
          <w:sz w:val="20"/>
          <w:szCs w:val="20"/>
        </w:rPr>
        <w:t xml:space="preserve">w przygotowaniu </w:t>
      </w:r>
      <w:r w:rsidR="007F2D51" w:rsidRPr="00D42A57">
        <w:rPr>
          <w:rFonts w:eastAsia="Candara"/>
          <w:sz w:val="20"/>
          <w:szCs w:val="20"/>
        </w:rPr>
        <w:t>p</w:t>
      </w:r>
      <w:r w:rsidR="00DC3AFD" w:rsidRPr="00D42A57">
        <w:rPr>
          <w:rFonts w:eastAsia="Candara"/>
          <w:sz w:val="20"/>
          <w:szCs w:val="20"/>
        </w:rPr>
        <w:t>rojektu i zapozna</w:t>
      </w:r>
      <w:r w:rsidR="00BC19D1" w:rsidRPr="00D42A57">
        <w:rPr>
          <w:rFonts w:eastAsia="Candara"/>
          <w:sz w:val="20"/>
          <w:szCs w:val="20"/>
        </w:rPr>
        <w:t>ł</w:t>
      </w:r>
      <w:r w:rsidR="00DC3AFD" w:rsidRPr="00D42A57">
        <w:rPr>
          <w:rFonts w:eastAsia="Candara"/>
          <w:sz w:val="20"/>
          <w:szCs w:val="20"/>
        </w:rPr>
        <w:t xml:space="preserve"> się z jego opisem przedstawionym </w:t>
      </w:r>
      <w:r w:rsidR="00071254" w:rsidRPr="00D42A57">
        <w:rPr>
          <w:rFonts w:eastAsia="Candara"/>
          <w:sz w:val="20"/>
          <w:szCs w:val="20"/>
        </w:rPr>
        <w:br/>
      </w:r>
      <w:r w:rsidR="00DC3AFD" w:rsidRPr="00D42A57">
        <w:rPr>
          <w:rFonts w:eastAsia="Candara"/>
          <w:sz w:val="20"/>
          <w:szCs w:val="20"/>
        </w:rPr>
        <w:t>we wniosku</w:t>
      </w:r>
      <w:r w:rsidRPr="00D42A57">
        <w:rPr>
          <w:rFonts w:eastAsia="Candara"/>
          <w:sz w:val="20"/>
          <w:szCs w:val="20"/>
        </w:rPr>
        <w:t>;</w:t>
      </w:r>
    </w:p>
    <w:p w14:paraId="43989201" w14:textId="10D487B8" w:rsidR="00677726" w:rsidRPr="00D42A57" w:rsidRDefault="00DA4AE1" w:rsidP="00D42A5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>w</w:t>
      </w:r>
      <w:r w:rsidR="00DC3AFD" w:rsidRPr="00D42A57">
        <w:rPr>
          <w:rFonts w:eastAsia="Candara"/>
          <w:sz w:val="20"/>
          <w:szCs w:val="20"/>
        </w:rPr>
        <w:t xml:space="preserve"> przypadku przyznania dotacji zobowiązuje się do podpisania umowy partnerskiej </w:t>
      </w:r>
      <w:r w:rsidRPr="00D42A57">
        <w:rPr>
          <w:rFonts w:eastAsia="Candara"/>
          <w:sz w:val="20"/>
          <w:szCs w:val="20"/>
        </w:rPr>
        <w:br/>
      </w:r>
      <w:r w:rsidR="00DC3AFD" w:rsidRPr="00D42A57">
        <w:rPr>
          <w:rFonts w:eastAsia="Candara"/>
          <w:sz w:val="20"/>
          <w:szCs w:val="20"/>
        </w:rPr>
        <w:t xml:space="preserve">i do realizacji zadań w ramach partnerskiej współpracy przy realizacji </w:t>
      </w:r>
      <w:r w:rsidR="007F2D51" w:rsidRPr="00D42A57">
        <w:rPr>
          <w:rFonts w:eastAsia="Candara"/>
          <w:sz w:val="20"/>
          <w:szCs w:val="20"/>
        </w:rPr>
        <w:t>p</w:t>
      </w:r>
      <w:r w:rsidR="00DC3AFD" w:rsidRPr="00D42A57">
        <w:rPr>
          <w:rFonts w:eastAsia="Candara"/>
          <w:sz w:val="20"/>
          <w:szCs w:val="20"/>
        </w:rPr>
        <w:t>rojektu</w:t>
      </w:r>
      <w:r w:rsidR="00677726" w:rsidRPr="00D42A57">
        <w:rPr>
          <w:rFonts w:eastAsia="Candara"/>
          <w:sz w:val="20"/>
          <w:szCs w:val="20"/>
        </w:rPr>
        <w:t>.</w:t>
      </w:r>
    </w:p>
    <w:p w14:paraId="00BE65F0" w14:textId="77777777" w:rsidR="00677726" w:rsidRPr="00D42A57" w:rsidRDefault="00677726" w:rsidP="00D42A57">
      <w:pPr>
        <w:spacing w:after="0" w:line="240" w:lineRule="auto"/>
        <w:ind w:left="360"/>
        <w:jc w:val="both"/>
        <w:rPr>
          <w:rFonts w:eastAsia="Candara"/>
          <w:sz w:val="20"/>
          <w:szCs w:val="20"/>
        </w:rPr>
      </w:pPr>
    </w:p>
    <w:p w14:paraId="3B7FF0FC" w14:textId="279837DF" w:rsidR="00DC3AFD" w:rsidRPr="00D42A57" w:rsidRDefault="00677726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 xml:space="preserve">Zadania Partnera, odpowiadające jego wiedzy </w:t>
      </w:r>
      <w:r w:rsidR="00DC3AFD" w:rsidRPr="00D42A57">
        <w:rPr>
          <w:rFonts w:eastAsia="Candara"/>
          <w:sz w:val="20"/>
          <w:szCs w:val="20"/>
        </w:rPr>
        <w:t>i kompetencjom</w:t>
      </w:r>
      <w:r w:rsidR="00DA4AE1" w:rsidRPr="00D42A57">
        <w:rPr>
          <w:rFonts w:eastAsia="Candara"/>
          <w:sz w:val="20"/>
          <w:szCs w:val="20"/>
        </w:rPr>
        <w:t xml:space="preserve">, </w:t>
      </w:r>
      <w:r w:rsidRPr="00D42A57">
        <w:rPr>
          <w:rFonts w:eastAsia="Candara"/>
          <w:sz w:val="20"/>
          <w:szCs w:val="20"/>
        </w:rPr>
        <w:t>będą polegały na:</w:t>
      </w:r>
    </w:p>
    <w:p w14:paraId="364CD7F4" w14:textId="77777777" w:rsidR="00DC3AFD" w:rsidRPr="00D42A57" w:rsidRDefault="00DC3AFD" w:rsidP="00D42A57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>[treść zadania i termin realizacji]</w:t>
      </w:r>
    </w:p>
    <w:p w14:paraId="2ABFA34D" w14:textId="77777777" w:rsidR="00071254" w:rsidRPr="00D42A57" w:rsidRDefault="00071254" w:rsidP="00D42A57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>[treść zadania i termin realizacji]</w:t>
      </w:r>
    </w:p>
    <w:p w14:paraId="7422050C" w14:textId="77777777" w:rsidR="00DC3AFD" w:rsidRPr="00D42A57" w:rsidRDefault="00DC3AFD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</w:p>
    <w:p w14:paraId="2729DF47" w14:textId="2804D3B8" w:rsidR="001740F8" w:rsidRDefault="005A319F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>Jednocześnie oświadczamy, że n</w:t>
      </w:r>
      <w:r w:rsidR="00BC19D1" w:rsidRPr="00D42A57">
        <w:rPr>
          <w:rFonts w:eastAsia="Candara"/>
          <w:sz w:val="20"/>
          <w:szCs w:val="20"/>
        </w:rPr>
        <w:t>asza deklaracja współpracy partnerskiej wynika z bezinteresownej chęci udziału w działaniach na rzecz dobra wspólnego i nie jest nastawiona na osiągnięcie zysków</w:t>
      </w:r>
      <w:r w:rsidR="00560674">
        <w:rPr>
          <w:rFonts w:eastAsia="Candara"/>
          <w:sz w:val="20"/>
          <w:szCs w:val="20"/>
        </w:rPr>
        <w:t xml:space="preserve">. </w:t>
      </w:r>
      <w:r w:rsidR="00560674">
        <w:rPr>
          <w:rFonts w:eastAsia="Candara"/>
          <w:sz w:val="20"/>
          <w:szCs w:val="20"/>
        </w:rPr>
        <w:lastRenderedPageBreak/>
        <w:t xml:space="preserve">Oświadczamy też, że </w:t>
      </w:r>
      <w:r w:rsidR="007228E4">
        <w:rPr>
          <w:rFonts w:eastAsia="Candara"/>
          <w:sz w:val="20"/>
          <w:szCs w:val="20"/>
        </w:rPr>
        <w:t>żaden z naszych</w:t>
      </w:r>
      <w:r w:rsidR="001740F8">
        <w:rPr>
          <w:rFonts w:eastAsia="Candara"/>
          <w:sz w:val="20"/>
          <w:szCs w:val="20"/>
        </w:rPr>
        <w:t xml:space="preserve"> podmiot</w:t>
      </w:r>
      <w:r w:rsidR="007228E4">
        <w:rPr>
          <w:rFonts w:eastAsia="Candara"/>
          <w:sz w:val="20"/>
          <w:szCs w:val="20"/>
        </w:rPr>
        <w:t xml:space="preserve">ów nie jest założycielem, wspólnikiem ani akcjonariuszem drugiego ani </w:t>
      </w:r>
      <w:r w:rsidR="001740F8">
        <w:rPr>
          <w:rFonts w:eastAsia="Candara"/>
          <w:sz w:val="20"/>
          <w:szCs w:val="20"/>
        </w:rPr>
        <w:t>nie zacho</w:t>
      </w:r>
      <w:bookmarkStart w:id="0" w:name="_GoBack"/>
      <w:bookmarkEnd w:id="0"/>
      <w:r w:rsidR="001740F8">
        <w:rPr>
          <w:rFonts w:eastAsia="Candara"/>
          <w:sz w:val="20"/>
          <w:szCs w:val="20"/>
        </w:rPr>
        <w:t xml:space="preserve">dzi </w:t>
      </w:r>
      <w:r w:rsidR="007228E4">
        <w:rPr>
          <w:rFonts w:eastAsia="Candara"/>
          <w:sz w:val="20"/>
          <w:szCs w:val="20"/>
        </w:rPr>
        <w:t xml:space="preserve">personalne </w:t>
      </w:r>
      <w:r w:rsidR="001740F8">
        <w:rPr>
          <w:rFonts w:eastAsia="Candara"/>
          <w:sz w:val="20"/>
          <w:szCs w:val="20"/>
        </w:rPr>
        <w:t>powiązanie</w:t>
      </w:r>
      <w:r w:rsidR="00560674" w:rsidRPr="00D42A57">
        <w:rPr>
          <w:rFonts w:eastAsia="Candara"/>
          <w:sz w:val="20"/>
          <w:szCs w:val="20"/>
        </w:rPr>
        <w:t xml:space="preserve"> </w:t>
      </w:r>
      <w:r w:rsidR="007228E4">
        <w:rPr>
          <w:rFonts w:eastAsia="Candara"/>
          <w:sz w:val="20"/>
          <w:szCs w:val="20"/>
        </w:rPr>
        <w:t xml:space="preserve">między naszymi podmiotami </w:t>
      </w:r>
      <w:r w:rsidR="007228E4">
        <w:rPr>
          <w:rFonts w:eastAsia="Candara"/>
          <w:sz w:val="20"/>
          <w:szCs w:val="20"/>
        </w:rPr>
        <w:br/>
        <w:t>– w naszych organach zarządczych ani organach nadzoru nie zasiadają te same osoby</w:t>
      </w:r>
      <w:r w:rsidR="00413083">
        <w:rPr>
          <w:rFonts w:eastAsia="Candara"/>
          <w:sz w:val="20"/>
          <w:szCs w:val="20"/>
        </w:rPr>
        <w:t>.</w:t>
      </w:r>
    </w:p>
    <w:p w14:paraId="3172B440" w14:textId="77777777" w:rsidR="007228E4" w:rsidRDefault="007228E4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</w:p>
    <w:p w14:paraId="23C3C320" w14:textId="4B94358B" w:rsidR="00DC3AFD" w:rsidRPr="00D42A57" w:rsidRDefault="00DC3AFD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 xml:space="preserve">[OPCJONALNIE – W PRZYPADKU JEŚLI PARTNER BĘDZIE KORZYSTAŁ ZE ŚRODKÓW DOTACJI] </w:t>
      </w:r>
    </w:p>
    <w:p w14:paraId="2821708D" w14:textId="78F0FC26" w:rsidR="00DC3AFD" w:rsidRPr="00D42A57" w:rsidRDefault="00DC3AFD" w:rsidP="00D42A57">
      <w:pPr>
        <w:spacing w:after="0" w:line="240" w:lineRule="auto"/>
        <w:jc w:val="both"/>
        <w:rPr>
          <w:rFonts w:eastAsia="Candara"/>
          <w:sz w:val="20"/>
          <w:szCs w:val="20"/>
        </w:rPr>
      </w:pPr>
      <w:r w:rsidRPr="00D42A57">
        <w:rPr>
          <w:rFonts w:eastAsia="Candara"/>
          <w:sz w:val="20"/>
          <w:szCs w:val="20"/>
        </w:rPr>
        <w:t xml:space="preserve">Ponadto </w:t>
      </w:r>
      <w:r w:rsidR="00DA4AE1" w:rsidRPr="00D42A57">
        <w:rPr>
          <w:rFonts w:eastAsia="Candara"/>
          <w:sz w:val="20"/>
          <w:szCs w:val="20"/>
        </w:rPr>
        <w:t>oświadczamy</w:t>
      </w:r>
      <w:r w:rsidRPr="00D42A57">
        <w:rPr>
          <w:rFonts w:eastAsia="Candara"/>
          <w:sz w:val="20"/>
          <w:szCs w:val="20"/>
        </w:rPr>
        <w:t xml:space="preserve">, że znane są </w:t>
      </w:r>
      <w:r w:rsidR="006B6CAE" w:rsidRPr="00D42A57">
        <w:rPr>
          <w:rFonts w:eastAsia="Candara"/>
          <w:sz w:val="20"/>
          <w:szCs w:val="20"/>
        </w:rPr>
        <w:t>nam</w:t>
      </w:r>
      <w:r w:rsidRPr="00D42A57">
        <w:rPr>
          <w:rFonts w:eastAsia="Candara"/>
          <w:sz w:val="20"/>
          <w:szCs w:val="20"/>
        </w:rPr>
        <w:t xml:space="preserve"> zasady wykorzystania, rozliczania i dokumentowania przyznanej dotacji. </w:t>
      </w:r>
    </w:p>
    <w:p w14:paraId="1F4DB4D3" w14:textId="119CAE6F" w:rsidR="009F6972" w:rsidRPr="00D42A57" w:rsidRDefault="009F6972" w:rsidP="00D42A57">
      <w:pPr>
        <w:tabs>
          <w:tab w:val="right" w:pos="9416"/>
        </w:tabs>
        <w:spacing w:after="120" w:line="240" w:lineRule="auto"/>
        <w:ind w:left="720"/>
        <w:jc w:val="both"/>
        <w:rPr>
          <w:rFonts w:eastAsia="Candara"/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AD68AC" w:rsidRPr="00D42A57" w14:paraId="4B6023FB" w14:textId="77777777" w:rsidTr="00D42A57">
        <w:trPr>
          <w:trHeight w:val="62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14DF8" w14:textId="5F5EBB50" w:rsidR="00AD68AC" w:rsidRPr="00D42A57" w:rsidRDefault="002A7E3B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I</w:t>
            </w:r>
            <w:r w:rsidR="00E35217" w:rsidRPr="00D42A57">
              <w:rPr>
                <w:rFonts w:eastAsia="Candara"/>
                <w:b/>
                <w:sz w:val="20"/>
                <w:szCs w:val="20"/>
              </w:rPr>
              <w:t>mię i nazwisko osoby</w:t>
            </w:r>
            <w:r w:rsidRPr="00D42A57">
              <w:rPr>
                <w:rFonts w:eastAsia="Candara"/>
                <w:b/>
                <w:sz w:val="20"/>
                <w:szCs w:val="20"/>
              </w:rPr>
              <w:t>/osób</w:t>
            </w:r>
            <w:r w:rsidR="00E35217" w:rsidRPr="00D42A57">
              <w:rPr>
                <w:rFonts w:eastAsia="Candara"/>
                <w:b/>
                <w:sz w:val="20"/>
                <w:szCs w:val="20"/>
              </w:rPr>
              <w:t xml:space="preserve"> upowa</w:t>
            </w:r>
            <w:r w:rsidRPr="00D42A57">
              <w:rPr>
                <w:rFonts w:eastAsia="Candara"/>
                <w:b/>
                <w:sz w:val="20"/>
                <w:szCs w:val="20"/>
              </w:rPr>
              <w:t>ż</w:t>
            </w:r>
            <w:r w:rsidR="00E35217" w:rsidRPr="00D42A57">
              <w:rPr>
                <w:rFonts w:eastAsia="Candara"/>
                <w:b/>
                <w:sz w:val="20"/>
                <w:szCs w:val="20"/>
              </w:rPr>
              <w:t>nionej</w:t>
            </w:r>
            <w:r w:rsidRPr="00D42A57">
              <w:rPr>
                <w:rFonts w:eastAsia="Candara"/>
                <w:b/>
                <w:sz w:val="20"/>
                <w:szCs w:val="20"/>
              </w:rPr>
              <w:t>/</w:t>
            </w:r>
            <w:proofErr w:type="spellStart"/>
            <w:r w:rsidRPr="00D42A57">
              <w:rPr>
                <w:rFonts w:eastAsia="Candara"/>
                <w:b/>
                <w:sz w:val="20"/>
                <w:szCs w:val="20"/>
              </w:rPr>
              <w:t>ych</w:t>
            </w:r>
            <w:proofErr w:type="spellEnd"/>
            <w:r w:rsidR="00E35217" w:rsidRPr="00D42A57">
              <w:rPr>
                <w:rFonts w:eastAsia="Candara"/>
                <w:b/>
                <w:sz w:val="20"/>
                <w:szCs w:val="20"/>
              </w:rPr>
              <w:t xml:space="preserve"> </w:t>
            </w:r>
            <w:r w:rsidR="00E35217" w:rsidRPr="00D42A57">
              <w:rPr>
                <w:rFonts w:eastAsia="Candara"/>
                <w:b/>
                <w:sz w:val="20"/>
                <w:szCs w:val="20"/>
              </w:rPr>
              <w:br/>
              <w:t xml:space="preserve">do reprezentowania </w:t>
            </w:r>
            <w:r w:rsidR="005656F8" w:rsidRPr="00D42A57">
              <w:rPr>
                <w:rFonts w:eastAsia="Candara"/>
                <w:b/>
                <w:sz w:val="20"/>
                <w:szCs w:val="20"/>
              </w:rPr>
              <w:t>Partne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CB69" w14:textId="77777777" w:rsidR="00AD68AC" w:rsidRPr="00D42A57" w:rsidRDefault="00AD68AC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</w:p>
        </w:tc>
      </w:tr>
      <w:tr w:rsidR="00AD68AC" w:rsidRPr="00D42A57" w14:paraId="0032DFEB" w14:textId="77777777" w:rsidTr="00D42A5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09602" w14:textId="77777777" w:rsidR="00AD68AC" w:rsidRPr="00D42A57" w:rsidRDefault="00DC448F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Data i p</w:t>
            </w:r>
            <w:r w:rsidR="00E35217" w:rsidRPr="00D42A57">
              <w:rPr>
                <w:rFonts w:eastAsia="Candara"/>
                <w:b/>
                <w:sz w:val="20"/>
                <w:szCs w:val="20"/>
              </w:rPr>
              <w:t>odpis</w:t>
            </w:r>
            <w:r w:rsidR="000977F9" w:rsidRPr="00D42A57">
              <w:rPr>
                <w:rFonts w:eastAsia="Candara"/>
                <w:b/>
                <w:sz w:val="20"/>
                <w:szCs w:val="20"/>
              </w:rPr>
              <w:t>(y)</w:t>
            </w:r>
          </w:p>
          <w:p w14:paraId="42512DCC" w14:textId="1E524A89" w:rsidR="00D42A57" w:rsidRPr="00D42A57" w:rsidRDefault="00D42A57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7F41" w14:textId="77777777" w:rsidR="00AD68AC" w:rsidRPr="00D42A57" w:rsidRDefault="00AD68AC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  <w:u w:val="single"/>
              </w:rPr>
            </w:pPr>
          </w:p>
          <w:p w14:paraId="3F56CE3D" w14:textId="77777777" w:rsidR="00D42A57" w:rsidRPr="00D42A57" w:rsidRDefault="00D42A57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  <w:u w:val="single"/>
              </w:rPr>
            </w:pPr>
          </w:p>
        </w:tc>
      </w:tr>
      <w:tr w:rsidR="00DC3AFD" w:rsidRPr="00D42A57" w14:paraId="667E5608" w14:textId="77777777" w:rsidTr="00D42A5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2291" w14:textId="2DE5335F" w:rsidR="00DC3AFD" w:rsidRPr="00D42A57" w:rsidRDefault="00D42A57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Imię i nazwisko osoby/osób upoważnionej/</w:t>
            </w:r>
            <w:proofErr w:type="spellStart"/>
            <w:r w:rsidRPr="00D42A57">
              <w:rPr>
                <w:rFonts w:eastAsia="Candara"/>
                <w:b/>
                <w:sz w:val="20"/>
                <w:szCs w:val="20"/>
              </w:rPr>
              <w:t>ych</w:t>
            </w:r>
            <w:proofErr w:type="spellEnd"/>
            <w:r w:rsidRPr="00D42A57">
              <w:rPr>
                <w:rFonts w:eastAsia="Candara"/>
                <w:b/>
                <w:sz w:val="20"/>
                <w:szCs w:val="20"/>
              </w:rPr>
              <w:t xml:space="preserve"> </w:t>
            </w:r>
            <w:r w:rsidR="00DC3AFD" w:rsidRPr="00D42A57">
              <w:rPr>
                <w:rFonts w:eastAsia="Candara"/>
                <w:b/>
                <w:sz w:val="20"/>
                <w:szCs w:val="20"/>
              </w:rPr>
              <w:t>do reprezentowania Wnioskodawc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D842" w14:textId="77777777" w:rsidR="00DC3AFD" w:rsidRPr="00D42A57" w:rsidRDefault="00DC3AFD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  <w:u w:val="single"/>
              </w:rPr>
            </w:pPr>
          </w:p>
        </w:tc>
      </w:tr>
      <w:tr w:rsidR="00DC3AFD" w:rsidRPr="00D42A57" w14:paraId="1067B1C4" w14:textId="77777777" w:rsidTr="00D42A57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A40B" w14:textId="77777777" w:rsidR="00DC3AFD" w:rsidRPr="00D42A57" w:rsidRDefault="00DC448F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  <w:r w:rsidRPr="00D42A57">
              <w:rPr>
                <w:rFonts w:eastAsia="Candara"/>
                <w:b/>
                <w:sz w:val="20"/>
                <w:szCs w:val="20"/>
              </w:rPr>
              <w:t>Data i p</w:t>
            </w:r>
            <w:r w:rsidR="00DC3AFD" w:rsidRPr="00D42A57">
              <w:rPr>
                <w:rFonts w:eastAsia="Candara"/>
                <w:b/>
                <w:sz w:val="20"/>
                <w:szCs w:val="20"/>
              </w:rPr>
              <w:t>odpis</w:t>
            </w:r>
            <w:r w:rsidR="000977F9" w:rsidRPr="00D42A57">
              <w:rPr>
                <w:rFonts w:eastAsia="Candara"/>
                <w:b/>
                <w:sz w:val="20"/>
                <w:szCs w:val="20"/>
              </w:rPr>
              <w:t>(y)</w:t>
            </w:r>
          </w:p>
          <w:p w14:paraId="17B76D11" w14:textId="11DE0ECF" w:rsidR="00D42A57" w:rsidRPr="00D42A57" w:rsidRDefault="00D42A57" w:rsidP="00D42A57">
            <w:pPr>
              <w:spacing w:line="240" w:lineRule="auto"/>
              <w:jc w:val="both"/>
              <w:rPr>
                <w:rFonts w:eastAsia="Candara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D7D3" w14:textId="77777777" w:rsidR="00DC3AFD" w:rsidRPr="00D42A57" w:rsidRDefault="00DC3AFD" w:rsidP="00D42A57">
            <w:pPr>
              <w:spacing w:line="240" w:lineRule="auto"/>
              <w:rPr>
                <w:rFonts w:eastAsia="Candara"/>
                <w:b/>
                <w:sz w:val="20"/>
                <w:szCs w:val="20"/>
                <w:u w:val="single"/>
              </w:rPr>
            </w:pPr>
          </w:p>
        </w:tc>
      </w:tr>
    </w:tbl>
    <w:p w14:paraId="3AC4E11C" w14:textId="77777777" w:rsidR="00AE16C1" w:rsidRPr="00D42A57" w:rsidRDefault="00AE16C1" w:rsidP="00D42A57">
      <w:pPr>
        <w:pStyle w:val="Akapitzlist"/>
        <w:spacing w:line="240" w:lineRule="auto"/>
        <w:contextualSpacing w:val="0"/>
        <w:rPr>
          <w:sz w:val="20"/>
          <w:szCs w:val="20"/>
        </w:rPr>
      </w:pPr>
    </w:p>
    <w:sectPr w:rsidR="00AE16C1" w:rsidRPr="00D42A57" w:rsidSect="0030037B">
      <w:headerReference w:type="default" r:id="rId8"/>
      <w:footerReference w:type="default" r:id="rId9"/>
      <w:pgSz w:w="11906" w:h="16838"/>
      <w:pgMar w:top="1810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7982B" w14:textId="77777777" w:rsidR="00856482" w:rsidRDefault="00856482" w:rsidP="00F840E3">
      <w:r>
        <w:separator/>
      </w:r>
    </w:p>
  </w:endnote>
  <w:endnote w:type="continuationSeparator" w:id="0">
    <w:p w14:paraId="7D091569" w14:textId="77777777" w:rsidR="00856482" w:rsidRDefault="00856482" w:rsidP="00F8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878BE" w14:textId="77777777" w:rsidR="0090233E" w:rsidRDefault="000532FA" w:rsidP="00FB5F0C">
    <w:pPr>
      <w:pStyle w:val="Stopka"/>
      <w:ind w:left="-851"/>
    </w:pPr>
    <w:r>
      <w:t xml:space="preserve"> </w:t>
    </w:r>
    <w:r w:rsidR="0090233E">
      <w:rPr>
        <w:noProof/>
        <w:lang w:eastAsia="pl-PL"/>
      </w:rPr>
      <w:drawing>
        <wp:inline distT="0" distB="0" distL="0" distR="0" wp14:anchorId="30C27EE6" wp14:editId="308B173F">
          <wp:extent cx="2566939" cy="481621"/>
          <wp:effectExtent l="19050" t="0" r="0" b="0"/>
          <wp:docPr id="2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6939" cy="48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0BBAD" w14:textId="77777777" w:rsidR="00856482" w:rsidRDefault="00856482" w:rsidP="00F840E3">
      <w:r>
        <w:separator/>
      </w:r>
    </w:p>
  </w:footnote>
  <w:footnote w:type="continuationSeparator" w:id="0">
    <w:p w14:paraId="16C97B5A" w14:textId="77777777" w:rsidR="00856482" w:rsidRDefault="00856482" w:rsidP="00F840E3">
      <w:r>
        <w:continuationSeparator/>
      </w:r>
    </w:p>
  </w:footnote>
  <w:footnote w:id="1">
    <w:p w14:paraId="63078F9F" w14:textId="40CC4182" w:rsidR="000031A0" w:rsidRDefault="000031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70C6C" w:rsidRPr="00D42A57">
        <w:rPr>
          <w:sz w:val="18"/>
          <w:szCs w:val="18"/>
        </w:rPr>
        <w:t>W przypadku: stowarzyszeń rejestrowych, związków stowarzyszeń, fundacji, spółdzielni socjalnych, spółek non-profit, kół gospodyń wiejskich (samodzielne kółko rolnicze) i kościelnych osób prawnych, prosimy o podanie numeru KRS.</w:t>
      </w:r>
      <w:r w:rsidR="00D42A57">
        <w:rPr>
          <w:sz w:val="18"/>
          <w:szCs w:val="18"/>
        </w:rPr>
        <w:t xml:space="preserve"> </w:t>
      </w:r>
      <w:r w:rsidR="00C70C6C" w:rsidRPr="00D42A57">
        <w:rPr>
          <w:color w:val="000000" w:themeColor="text1"/>
          <w:sz w:val="18"/>
          <w:szCs w:val="18"/>
        </w:rPr>
        <w:t>W przypadku: stowarzyszeń zwykłych i kół gospodyń wiejskich (zarejestrowanych w ARiMR), prosimy o podanie nazwy powiatu, w którym podmiot jest zarejestrow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E3E81" w14:textId="77777777" w:rsidR="00F840E3" w:rsidRDefault="006A7820" w:rsidP="00FB5F0C">
    <w:pPr>
      <w:pStyle w:val="Nagwek"/>
      <w:tabs>
        <w:tab w:val="clear" w:pos="9072"/>
        <w:tab w:val="right" w:pos="9923"/>
      </w:tabs>
      <w:ind w:left="-1417"/>
      <w:jc w:val="center"/>
    </w:pPr>
    <w:r>
      <w:rPr>
        <w:noProof/>
        <w:lang w:eastAsia="pl-PL"/>
      </w:rPr>
      <w:drawing>
        <wp:inline distT="0" distB="0" distL="0" distR="0" wp14:anchorId="27B07880" wp14:editId="380B9E3E">
          <wp:extent cx="7593329" cy="858929"/>
          <wp:effectExtent l="0" t="0" r="0" b="0"/>
          <wp:docPr id="1" name="Obraz 0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329" cy="85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4C4F"/>
    <w:multiLevelType w:val="hybridMultilevel"/>
    <w:tmpl w:val="44969D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34C1"/>
    <w:multiLevelType w:val="hybridMultilevel"/>
    <w:tmpl w:val="ABDED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923F7"/>
    <w:multiLevelType w:val="hybridMultilevel"/>
    <w:tmpl w:val="F4FE6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D95B09"/>
    <w:multiLevelType w:val="hybridMultilevel"/>
    <w:tmpl w:val="682A9B5A"/>
    <w:lvl w:ilvl="0" w:tplc="74741946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E859C1"/>
    <w:multiLevelType w:val="hybridMultilevel"/>
    <w:tmpl w:val="9E60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D2A44"/>
    <w:multiLevelType w:val="multilevel"/>
    <w:tmpl w:val="41E45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CAB751E"/>
    <w:multiLevelType w:val="hybridMultilevel"/>
    <w:tmpl w:val="AAD4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20013"/>
    <w:multiLevelType w:val="hybridMultilevel"/>
    <w:tmpl w:val="ECDC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E3"/>
    <w:rsid w:val="000031A0"/>
    <w:rsid w:val="000532FA"/>
    <w:rsid w:val="00071254"/>
    <w:rsid w:val="000929B1"/>
    <w:rsid w:val="000977F9"/>
    <w:rsid w:val="000A11E0"/>
    <w:rsid w:val="000C5B25"/>
    <w:rsid w:val="00172FA5"/>
    <w:rsid w:val="001740F8"/>
    <w:rsid w:val="001C12B8"/>
    <w:rsid w:val="001D091F"/>
    <w:rsid w:val="002039E4"/>
    <w:rsid w:val="00223FB0"/>
    <w:rsid w:val="00232A00"/>
    <w:rsid w:val="0026117F"/>
    <w:rsid w:val="002A7E3B"/>
    <w:rsid w:val="002B7368"/>
    <w:rsid w:val="0030037B"/>
    <w:rsid w:val="00343B36"/>
    <w:rsid w:val="003640B3"/>
    <w:rsid w:val="003759A0"/>
    <w:rsid w:val="00394A6E"/>
    <w:rsid w:val="003B577B"/>
    <w:rsid w:val="00413083"/>
    <w:rsid w:val="00417C5B"/>
    <w:rsid w:val="00506796"/>
    <w:rsid w:val="0054738D"/>
    <w:rsid w:val="00560674"/>
    <w:rsid w:val="005656F8"/>
    <w:rsid w:val="005A319F"/>
    <w:rsid w:val="005E61BC"/>
    <w:rsid w:val="00603DA6"/>
    <w:rsid w:val="006423B1"/>
    <w:rsid w:val="00656F34"/>
    <w:rsid w:val="00677726"/>
    <w:rsid w:val="006A7820"/>
    <w:rsid w:val="006B6CAE"/>
    <w:rsid w:val="006C186F"/>
    <w:rsid w:val="006D4820"/>
    <w:rsid w:val="00704E13"/>
    <w:rsid w:val="00720DD0"/>
    <w:rsid w:val="007228E4"/>
    <w:rsid w:val="00762D79"/>
    <w:rsid w:val="007737A6"/>
    <w:rsid w:val="007A12F0"/>
    <w:rsid w:val="007A3D53"/>
    <w:rsid w:val="007E0210"/>
    <w:rsid w:val="007F2D51"/>
    <w:rsid w:val="0080418B"/>
    <w:rsid w:val="008069F7"/>
    <w:rsid w:val="0083648D"/>
    <w:rsid w:val="00856482"/>
    <w:rsid w:val="008F02E4"/>
    <w:rsid w:val="008F6777"/>
    <w:rsid w:val="0090233E"/>
    <w:rsid w:val="00916F70"/>
    <w:rsid w:val="00942ADB"/>
    <w:rsid w:val="00952349"/>
    <w:rsid w:val="00956124"/>
    <w:rsid w:val="00971525"/>
    <w:rsid w:val="009B25BD"/>
    <w:rsid w:val="009F3F13"/>
    <w:rsid w:val="009F6972"/>
    <w:rsid w:val="00AA2033"/>
    <w:rsid w:val="00AD68AC"/>
    <w:rsid w:val="00AE16C1"/>
    <w:rsid w:val="00AE1B65"/>
    <w:rsid w:val="00B128B2"/>
    <w:rsid w:val="00B33545"/>
    <w:rsid w:val="00B67626"/>
    <w:rsid w:val="00B92DFC"/>
    <w:rsid w:val="00BC19D1"/>
    <w:rsid w:val="00BC4BAF"/>
    <w:rsid w:val="00C157A4"/>
    <w:rsid w:val="00C70C6C"/>
    <w:rsid w:val="00C71FF2"/>
    <w:rsid w:val="00D01FA3"/>
    <w:rsid w:val="00D06F9E"/>
    <w:rsid w:val="00D428AB"/>
    <w:rsid w:val="00D42A57"/>
    <w:rsid w:val="00D842CE"/>
    <w:rsid w:val="00DA4AE1"/>
    <w:rsid w:val="00DC3AFD"/>
    <w:rsid w:val="00DC448F"/>
    <w:rsid w:val="00DD61E0"/>
    <w:rsid w:val="00E06E92"/>
    <w:rsid w:val="00E172FE"/>
    <w:rsid w:val="00E35110"/>
    <w:rsid w:val="00E35217"/>
    <w:rsid w:val="00E40A14"/>
    <w:rsid w:val="00E75E22"/>
    <w:rsid w:val="00EF001D"/>
    <w:rsid w:val="00F316F7"/>
    <w:rsid w:val="00F45E11"/>
    <w:rsid w:val="00F54FC4"/>
    <w:rsid w:val="00F840E3"/>
    <w:rsid w:val="00FB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2A5C6B"/>
  <w15:docId w15:val="{DC82C2C4-5100-4D36-89E7-30D34B33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0E3"/>
    <w:rPr>
      <w:rFonts w:ascii="Open Sans" w:hAnsi="Open Sans" w:cs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E3"/>
    <w:pPr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0E3"/>
  </w:style>
  <w:style w:type="paragraph" w:styleId="Stopka">
    <w:name w:val="footer"/>
    <w:basedOn w:val="Normalny"/>
    <w:link w:val="StopkaZnak"/>
    <w:uiPriority w:val="99"/>
    <w:semiHidden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40E3"/>
  </w:style>
  <w:style w:type="paragraph" w:styleId="Tekstdymka">
    <w:name w:val="Balloon Text"/>
    <w:basedOn w:val="Normalny"/>
    <w:link w:val="TekstdymkaZnak"/>
    <w:uiPriority w:val="99"/>
    <w:semiHidden/>
    <w:unhideWhenUsed/>
    <w:rsid w:val="00F8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0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840E3"/>
    <w:rPr>
      <w:rFonts w:ascii="Open Sans" w:hAnsi="Open Sans" w:cs="Open Sans"/>
      <w:b/>
      <w:sz w:val="36"/>
    </w:rPr>
  </w:style>
  <w:style w:type="paragraph" w:styleId="Akapitzlist">
    <w:name w:val="List Paragraph"/>
    <w:basedOn w:val="Normalny"/>
    <w:uiPriority w:val="34"/>
    <w:qFormat/>
    <w:rsid w:val="00F840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1A0"/>
    <w:rPr>
      <w:rFonts w:ascii="Open Sans" w:hAnsi="Open Sans" w:cs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31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B8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2B8"/>
    <w:rPr>
      <w:rFonts w:ascii="Open Sans" w:hAnsi="Open Sans" w:cs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2C7E1-0F9F-4CC3-BADB-FFA2E355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Sylwia Sobiepan</cp:lastModifiedBy>
  <cp:revision>3</cp:revision>
  <cp:lastPrinted>2019-11-20T10:19:00Z</cp:lastPrinted>
  <dcterms:created xsi:type="dcterms:W3CDTF">2020-07-22T11:05:00Z</dcterms:created>
  <dcterms:modified xsi:type="dcterms:W3CDTF">2020-07-22T11:41:00Z</dcterms:modified>
</cp:coreProperties>
</file>